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b w:val="0"/>
          <w:sz w:val="18"/>
          <w:szCs w:val="18"/>
          <w:lang w:val="ru-RU"/>
        </w:rPr>
        <w:t>ապրիլ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270C1F" w:rsidRPr="00270C1F">
        <w:rPr>
          <w:rFonts w:ascii="GHEA Grapalat" w:hAnsi="GHEA Grapalat"/>
          <w:b w:val="0"/>
          <w:sz w:val="18"/>
          <w:szCs w:val="18"/>
          <w:lang w:val="af-ZA"/>
        </w:rPr>
        <w:t>09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1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Pr="00B57DC2">
        <w:rPr>
          <w:rFonts w:ascii="GHEA Grapalat" w:hAnsi="GHEA Grapalat"/>
          <w:sz w:val="18"/>
          <w:szCs w:val="18"/>
          <w:lang w:val="hy-AM"/>
        </w:rPr>
        <w:t>-01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270C1F">
        <w:rPr>
          <w:rFonts w:ascii="GHEA Grapalat" w:hAnsi="GHEA Grapalat"/>
          <w:sz w:val="18"/>
          <w:szCs w:val="18"/>
          <w:lang w:val="hy-AM"/>
        </w:rPr>
        <w:t>-11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-01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ru-RU"/>
        </w:rPr>
        <w:t>ապրիլ</w:t>
      </w:r>
      <w:r w:rsidRPr="00B57DC2">
        <w:rPr>
          <w:rFonts w:ascii="GHEA Grapalat" w:hAnsi="GHEA Grapalat"/>
          <w:sz w:val="18"/>
          <w:szCs w:val="18"/>
          <w:lang w:val="hy-AM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09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օճառ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ձեռքի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552"/>
        <w:gridCol w:w="1475"/>
      </w:tblGrid>
      <w:tr w:rsidR="00E82948" w:rsidRPr="00B57DC2" w:rsidTr="00B57D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B57DC2" w:rsidTr="00B57D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3338EC" w:rsidP="00270C1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270C1F"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3353A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B57DC2">
        <w:trPr>
          <w:trHeight w:val="5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270C1F" w:rsidRDefault="00270C1F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115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67091E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67091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լվացքի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փոշի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ձեռքով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լվանալու</w:t>
      </w:r>
      <w:proofErr w:type="spellEnd"/>
      <w:r w:rsidR="00270C1F" w:rsidRPr="00270C1F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270C1F" w:rsidRPr="00270C1F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2948" w:rsidRPr="00B57DC2" w:rsidTr="001D3D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270C1F" w:rsidTr="001D3D2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2948" w:rsidRPr="0083353A" w:rsidTr="001D3D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1D3D2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713467" w:rsidRDefault="00713467" w:rsidP="001C074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823</w:t>
            </w:r>
          </w:p>
        </w:tc>
      </w:tr>
    </w:tbl>
    <w:p w:rsidR="00E82948" w:rsidRPr="00B57DC2" w:rsidRDefault="005F688A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>1.</w:t>
      </w:r>
      <w:proofErr w:type="spellStart"/>
      <w:r w:rsidR="00713467" w:rsidRPr="00713467">
        <w:rPr>
          <w:rFonts w:ascii="GHEA Grapalat" w:hAnsi="GHEA Grapalat"/>
          <w:color w:val="000000"/>
          <w:sz w:val="20"/>
          <w:szCs w:val="20"/>
        </w:rPr>
        <w:t>էլեկտրական</w:t>
      </w:r>
      <w:proofErr w:type="spellEnd"/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20"/>
          <w:szCs w:val="20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20"/>
          <w:szCs w:val="20"/>
          <w:lang w:val="af-ZA"/>
        </w:rPr>
        <w:t>, 60W</w:t>
      </w:r>
      <w:r w:rsidR="00713467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D3D28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D28" w:rsidRPr="00270C1F" w:rsidTr="00235368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D3D28" w:rsidRPr="00B57DC2" w:rsidRDefault="001D3D28" w:rsidP="001D3D2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D3D28" w:rsidRPr="0083353A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3D28" w:rsidRPr="00B57DC2" w:rsidRDefault="001D3D28" w:rsidP="00150B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50B7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D28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</w:t>
            </w:r>
            <w:r w:rsidR="0083353A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78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A80B43">
        <w:rPr>
          <w:rFonts w:ascii="GHEA Grapalat" w:hAnsi="GHEA Grapalat"/>
          <w:sz w:val="18"/>
          <w:szCs w:val="18"/>
          <w:lang w:val="af-ZA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A80B43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>1.</w:t>
      </w:r>
      <w:proofErr w:type="spellStart"/>
      <w:r w:rsidR="00A80B43" w:rsidRPr="00A80B43">
        <w:rPr>
          <w:rFonts w:ascii="GHEA Grapalat" w:hAnsi="GHEA Grapalat"/>
          <w:color w:val="000000"/>
          <w:sz w:val="18"/>
          <w:szCs w:val="18"/>
        </w:rPr>
        <w:t>էլեկտրական</w:t>
      </w:r>
      <w:proofErr w:type="spellEnd"/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A80B43" w:rsidRPr="00A80B43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A80B43" w:rsidRPr="00A80B43">
        <w:rPr>
          <w:rFonts w:ascii="GHEA Grapalat" w:hAnsi="GHEA Grapalat"/>
          <w:color w:val="000000"/>
          <w:sz w:val="18"/>
          <w:szCs w:val="18"/>
          <w:lang w:val="af-ZA"/>
        </w:rPr>
        <w:t>, 100W</w:t>
      </w:r>
      <w:r w:rsidR="00A80B43" w:rsidRPr="00A80B43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A80B4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4B5B33">
        <w:trPr>
          <w:trHeight w:val="1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F688A" w:rsidRPr="0083353A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B116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1162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</w:t>
            </w:r>
            <w:r w:rsidR="0083353A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78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1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713467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134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է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ցերեկ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60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սմ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, (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յումինեսցենտ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)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447F48">
        <w:trPr>
          <w:trHeight w:val="6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0"/>
        <w:gridCol w:w="2143"/>
        <w:gridCol w:w="2035"/>
        <w:gridCol w:w="3232"/>
      </w:tblGrid>
      <w:tr w:rsidR="005F688A" w:rsidRPr="0083353A" w:rsidTr="00447F48">
        <w:trPr>
          <w:trHeight w:val="624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447F4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447F4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447F48">
        <w:trPr>
          <w:trHeight w:val="652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713467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9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1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713467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ցերեկ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ամպ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120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սմ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, (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լյումինեսցենտայի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)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B654CD">
        <w:trPr>
          <w:trHeight w:val="4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4D665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65590" w:rsidRPr="0083353A" w:rsidTr="00A6559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65590" w:rsidRPr="00B57DC2" w:rsidTr="00A65590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713467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9</w:t>
            </w:r>
          </w:p>
        </w:tc>
      </w:tr>
    </w:tbl>
    <w:p w:rsidR="009A1730" w:rsidRP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713467" w:rsidRPr="00713467">
        <w:rPr>
          <w:rFonts w:ascii="GHEA Grapalat" w:hAnsi="GHEA Grapalat"/>
          <w:sz w:val="18"/>
          <w:szCs w:val="18"/>
          <w:lang w:val="af-ZA"/>
        </w:rPr>
        <w:t>2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713467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բաժանարար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տուփ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, 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միաֆազ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էլեկտրական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միացումների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713467" w:rsidRPr="00713467">
        <w:rPr>
          <w:rFonts w:ascii="GHEA Grapalat" w:hAnsi="GHEA Grapalat"/>
          <w:color w:val="000000"/>
          <w:sz w:val="18"/>
          <w:szCs w:val="18"/>
        </w:rPr>
        <w:t>համար</w:t>
      </w:r>
      <w:proofErr w:type="spellEnd"/>
      <w:r w:rsidR="00713467" w:rsidRPr="00713467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CF27C5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0B632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0B6324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1730" w:rsidRPr="0083353A" w:rsidTr="009A173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A1730" w:rsidRPr="00B57DC2" w:rsidTr="009A1730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730" w:rsidRPr="00B57DC2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730" w:rsidRPr="00713467" w:rsidRDefault="009A1730" w:rsidP="009A173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</w:t>
            </w:r>
            <w:r w:rsidR="0083353A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81</w:t>
            </w:r>
          </w:p>
        </w:tc>
      </w:tr>
    </w:tbl>
    <w:p w:rsidR="00AF6BE1" w:rsidRPr="009A1730" w:rsidRDefault="00AF6BE1" w:rsidP="009A173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270C1F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Default="00F32D38" w:rsidP="00677B6A">
      <w:pPr>
        <w:pStyle w:val="31"/>
        <w:spacing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06" w:rsidRDefault="005D0C06" w:rsidP="006802DB">
      <w:pPr>
        <w:spacing w:after="0" w:line="240" w:lineRule="auto"/>
      </w:pPr>
      <w:r>
        <w:separator/>
      </w:r>
    </w:p>
  </w:endnote>
  <w:endnote w:type="continuationSeparator" w:id="0">
    <w:p w:rsidR="005D0C06" w:rsidRDefault="005D0C0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9871C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9871C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353A">
      <w:rPr>
        <w:rStyle w:val="a9"/>
        <w:noProof/>
      </w:rPr>
      <w:t>2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06" w:rsidRDefault="005D0C06" w:rsidP="006802DB">
      <w:pPr>
        <w:spacing w:after="0" w:line="240" w:lineRule="auto"/>
      </w:pPr>
      <w:r>
        <w:separator/>
      </w:r>
    </w:p>
  </w:footnote>
  <w:footnote w:type="continuationSeparator" w:id="0">
    <w:p w:rsidR="005D0C06" w:rsidRDefault="005D0C06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B6324"/>
    <w:rsid w:val="000D759A"/>
    <w:rsid w:val="000F062B"/>
    <w:rsid w:val="000F74AC"/>
    <w:rsid w:val="00107697"/>
    <w:rsid w:val="0011434B"/>
    <w:rsid w:val="0011564B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63"/>
    <w:rsid w:val="00270105"/>
    <w:rsid w:val="00270C1F"/>
    <w:rsid w:val="002B081F"/>
    <w:rsid w:val="002F26FA"/>
    <w:rsid w:val="00322FD0"/>
    <w:rsid w:val="003338EC"/>
    <w:rsid w:val="00360A25"/>
    <w:rsid w:val="003B0005"/>
    <w:rsid w:val="003F6980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570B1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D5125"/>
    <w:rsid w:val="0070782C"/>
    <w:rsid w:val="00713467"/>
    <w:rsid w:val="007165E1"/>
    <w:rsid w:val="007308F1"/>
    <w:rsid w:val="00736728"/>
    <w:rsid w:val="007845B0"/>
    <w:rsid w:val="007A1A60"/>
    <w:rsid w:val="0083353A"/>
    <w:rsid w:val="0083356C"/>
    <w:rsid w:val="00842EEA"/>
    <w:rsid w:val="00856E29"/>
    <w:rsid w:val="00865C02"/>
    <w:rsid w:val="00905B92"/>
    <w:rsid w:val="0090664C"/>
    <w:rsid w:val="00935677"/>
    <w:rsid w:val="00943282"/>
    <w:rsid w:val="009871C6"/>
    <w:rsid w:val="009A1730"/>
    <w:rsid w:val="009D3FD3"/>
    <w:rsid w:val="00A02949"/>
    <w:rsid w:val="00A272C3"/>
    <w:rsid w:val="00A32C0C"/>
    <w:rsid w:val="00A330D5"/>
    <w:rsid w:val="00A33D0C"/>
    <w:rsid w:val="00A65590"/>
    <w:rsid w:val="00A80B43"/>
    <w:rsid w:val="00AB0FA4"/>
    <w:rsid w:val="00AB22E8"/>
    <w:rsid w:val="00AD69CC"/>
    <w:rsid w:val="00AF6BE1"/>
    <w:rsid w:val="00B11625"/>
    <w:rsid w:val="00B57DC2"/>
    <w:rsid w:val="00B654CD"/>
    <w:rsid w:val="00B94010"/>
    <w:rsid w:val="00C431F8"/>
    <w:rsid w:val="00CC3C0C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5FE5-D0E2-44FA-B968-542A262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30</cp:revision>
  <dcterms:created xsi:type="dcterms:W3CDTF">2015-03-19T10:36:00Z</dcterms:created>
  <dcterms:modified xsi:type="dcterms:W3CDTF">2015-04-16T08:52:00Z</dcterms:modified>
</cp:coreProperties>
</file>